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2BD6" w14:textId="39D70696" w:rsidR="00BD16D6" w:rsidRDefault="00BD16D6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58177560" w14:textId="77777777"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16FECC67" w14:textId="77777777"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17688D">
        <w:rPr>
          <w:rFonts w:ascii="Verdana" w:hAnsi="Verdana"/>
        </w:rPr>
        <w:t>1</w:t>
      </w:r>
      <w:r w:rsidR="00694E16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17688D">
        <w:rPr>
          <w:rFonts w:ascii="Verdana" w:hAnsi="Verdana"/>
        </w:rPr>
        <w:t>7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</w:p>
    <w:p w14:paraId="47F44DCE" w14:textId="77777777"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14:paraId="0259AF22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C7DD6" w:rsidRPr="00DC5877" w14:paraId="519BA9CA" w14:textId="77777777" w:rsidTr="00B96B82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A04FE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3226B66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314C17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0840D5B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3A5297C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0D959B2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D727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4CE3160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491567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6FC6EEFA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3DCACF80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8743E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6843FB8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131586B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BDE136A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14:paraId="172E6F16" w14:textId="77777777" w:rsidTr="00B96B82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3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155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D2E5C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08C5D33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45C42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17838CE0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C6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8F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D3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14:paraId="237729F0" w14:textId="77777777" w:rsidTr="00B96B82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5A6" w14:textId="77777777" w:rsidR="00744472" w:rsidRDefault="00744472" w:rsidP="00DE6C5E">
            <w:pPr>
              <w:jc w:val="center"/>
              <w:rPr>
                <w:rFonts w:ascii="Verdana" w:hAnsi="Verdana"/>
              </w:rPr>
            </w:pPr>
          </w:p>
          <w:p w14:paraId="1F107629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940" w14:textId="77777777" w:rsidR="00744472" w:rsidRDefault="00744472" w:rsidP="00740FD0">
            <w:pPr>
              <w:jc w:val="center"/>
              <w:rPr>
                <w:rFonts w:ascii="Verdana" w:hAnsi="Verdana"/>
              </w:rPr>
            </w:pPr>
          </w:p>
          <w:p w14:paraId="54E28B98" w14:textId="77777777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E231FC">
              <w:rPr>
                <w:rFonts w:ascii="Verdana" w:hAnsi="Verdana"/>
              </w:rPr>
              <w:t>93</w:t>
            </w:r>
            <w:r w:rsidR="00694E16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14:paraId="12121CEA" w14:textId="77777777" w:rsidR="00F84486" w:rsidRPr="00DC5877" w:rsidRDefault="00F84486" w:rsidP="00694E1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694E16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E231FC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68D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065E6C3F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B60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07032E73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CE6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40AB319" w14:textId="77777777" w:rsidR="00F84486" w:rsidRPr="00DC5877" w:rsidRDefault="00694E16" w:rsidP="00694E1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AC1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0C3328E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2</w:t>
            </w:r>
            <w:r w:rsidR="00E231FC">
              <w:rPr>
                <w:rFonts w:ascii="Verdana" w:hAnsi="Verdana"/>
              </w:rPr>
              <w:t>8</w:t>
            </w:r>
            <w:r w:rsidR="00694E16">
              <w:rPr>
                <w:rFonts w:ascii="Verdana" w:hAnsi="Verdana"/>
              </w:rPr>
              <w:t>8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14:paraId="2B772F8E" w14:textId="77777777" w:rsidR="00F84486" w:rsidRPr="00DC5877" w:rsidRDefault="00F84486" w:rsidP="00694E1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17688D">
              <w:rPr>
                <w:rFonts w:ascii="Verdana" w:hAnsi="Verdana"/>
              </w:rPr>
              <w:t>1</w:t>
            </w:r>
            <w:r w:rsidR="00694E16">
              <w:rPr>
                <w:rFonts w:ascii="Verdana" w:hAnsi="Verdana"/>
              </w:rPr>
              <w:t>5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17688D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662" w14:textId="77777777"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14:paraId="322F5F21" w14:textId="77777777"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14:paraId="5E61514C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14:paraId="5678C86B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14:paraId="72AD9BB7" w14:textId="77777777"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14:paraId="093BBC70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14:paraId="53B8B907" w14:textId="77777777"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14:paraId="709F1F0D" w14:textId="77777777"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14:paraId="2D90AB8A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84734"/>
    <w:rsid w:val="001057E2"/>
    <w:rsid w:val="0017688D"/>
    <w:rsid w:val="00184120"/>
    <w:rsid w:val="001E20BD"/>
    <w:rsid w:val="0023682E"/>
    <w:rsid w:val="002448C2"/>
    <w:rsid w:val="00255818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94E16"/>
    <w:rsid w:val="006B16E2"/>
    <w:rsid w:val="006B6723"/>
    <w:rsid w:val="006C30A3"/>
    <w:rsid w:val="006C32A7"/>
    <w:rsid w:val="006F67B0"/>
    <w:rsid w:val="007318D7"/>
    <w:rsid w:val="00733504"/>
    <w:rsid w:val="00740FD0"/>
    <w:rsid w:val="00744472"/>
    <w:rsid w:val="007449CA"/>
    <w:rsid w:val="00747C25"/>
    <w:rsid w:val="007535D7"/>
    <w:rsid w:val="007834A5"/>
    <w:rsid w:val="00796B09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A494B"/>
    <w:rsid w:val="008C7DD6"/>
    <w:rsid w:val="008D3560"/>
    <w:rsid w:val="00926C6F"/>
    <w:rsid w:val="0093719E"/>
    <w:rsid w:val="00937384"/>
    <w:rsid w:val="00940715"/>
    <w:rsid w:val="009419BA"/>
    <w:rsid w:val="009B0CED"/>
    <w:rsid w:val="009D5890"/>
    <w:rsid w:val="00A36869"/>
    <w:rsid w:val="00AC6A53"/>
    <w:rsid w:val="00AF2145"/>
    <w:rsid w:val="00AF6380"/>
    <w:rsid w:val="00B9000C"/>
    <w:rsid w:val="00B96B82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231FC"/>
    <w:rsid w:val="00E4709B"/>
    <w:rsid w:val="00E60763"/>
    <w:rsid w:val="00E822FE"/>
    <w:rsid w:val="00EC2486"/>
    <w:rsid w:val="00ED66DB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BAAE"/>
  <w15:docId w15:val="{FDC5EFAB-92C7-405A-9AD2-98693928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446-301F-4AE7-A5FA-CED6FE5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dmitrenko</cp:lastModifiedBy>
  <cp:revision>16</cp:revision>
  <dcterms:created xsi:type="dcterms:W3CDTF">2020-03-04T09:25:00Z</dcterms:created>
  <dcterms:modified xsi:type="dcterms:W3CDTF">2021-07-15T11:33:00Z</dcterms:modified>
</cp:coreProperties>
</file>